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第5部  人杰  上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第5部  人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45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第5部  人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